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29" w:rsidRDefault="00A13929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FD6BFD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</w:t>
      </w:r>
    </w:p>
    <w:p w:rsidR="000D037E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0D037E" w:rsidRPr="000D037E">
        <w:rPr>
          <w:rFonts w:ascii="Times New Roman" w:hAnsi="Times New Roman" w:cs="Times New Roman"/>
          <w:b/>
          <w:sz w:val="28"/>
          <w:szCs w:val="28"/>
        </w:rPr>
        <w:t xml:space="preserve"> БАТЕЦ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F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56" w:rsidRDefault="00A147C5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6C56">
        <w:rPr>
          <w:rFonts w:ascii="Times New Roman" w:hAnsi="Times New Roman" w:cs="Times New Roman"/>
          <w:b/>
          <w:sz w:val="28"/>
          <w:szCs w:val="28"/>
        </w:rPr>
        <w:t xml:space="preserve">безвозмездной передаче здания клуба из </w:t>
      </w:r>
      <w:r w:rsidR="00DA335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76C56">
        <w:rPr>
          <w:rFonts w:ascii="Times New Roman" w:hAnsi="Times New Roman" w:cs="Times New Roman"/>
          <w:b/>
          <w:sz w:val="28"/>
          <w:szCs w:val="28"/>
        </w:rPr>
        <w:t>й собственности Батецкого муниципального района</w:t>
      </w:r>
      <w:r w:rsidR="00245AB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76C56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="00245AB4">
        <w:rPr>
          <w:rFonts w:ascii="Times New Roman" w:hAnsi="Times New Roman" w:cs="Times New Roman"/>
          <w:b/>
          <w:sz w:val="28"/>
          <w:szCs w:val="28"/>
        </w:rPr>
        <w:t>собственность</w:t>
      </w:r>
    </w:p>
    <w:p w:rsidR="000D037E" w:rsidRDefault="00245AB4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D6BFD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226C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CA10FB">
        <w:rPr>
          <w:rFonts w:ascii="Times New Roman" w:hAnsi="Times New Roman" w:cs="Times New Roman"/>
          <w:sz w:val="24"/>
          <w:szCs w:val="24"/>
        </w:rPr>
        <w:t>9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2636C">
        <w:rPr>
          <w:rFonts w:ascii="Times New Roman" w:hAnsi="Times New Roman" w:cs="Times New Roman"/>
          <w:sz w:val="28"/>
          <w:szCs w:val="28"/>
        </w:rPr>
        <w:t>о статьей 51</w:t>
      </w:r>
      <w:r w:rsidR="00DB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B56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56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.2003 года 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 xml:space="preserve">, </w:t>
      </w:r>
      <w:r w:rsidR="0082636C">
        <w:rPr>
          <w:rFonts w:ascii="Times New Roman" w:hAnsi="Times New Roman" w:cs="Times New Roman"/>
          <w:sz w:val="28"/>
          <w:szCs w:val="28"/>
        </w:rPr>
        <w:t>Положением об управлении муниципальным имуществом в Батецком муниципальном районе от 07.03.206 № 38-РД,</w:t>
      </w:r>
      <w:r w:rsidR="00DB56B4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FD6BFD" w:rsidRPr="00DB56B4">
        <w:rPr>
          <w:rFonts w:ascii="Times New Roman" w:hAnsi="Times New Roman" w:cs="Times New Roman"/>
          <w:sz w:val="28"/>
          <w:szCs w:val="28"/>
        </w:rPr>
        <w:t>Дума Батецкого муниципально</w:t>
      </w:r>
      <w:r w:rsidR="00FD6BFD">
        <w:rPr>
          <w:rFonts w:ascii="Times New Roman" w:hAnsi="Times New Roman" w:cs="Times New Roman"/>
          <w:sz w:val="28"/>
          <w:szCs w:val="28"/>
        </w:rPr>
        <w:t>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 xml:space="preserve">безвозмездно </w:t>
      </w:r>
      <w:r w:rsidR="00F76C56" w:rsidRPr="00F76C56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Батецкого муниципального района </w:t>
      </w:r>
      <w:r w:rsidR="00D265F7" w:rsidRPr="00F76C56">
        <w:rPr>
          <w:rFonts w:ascii="Times New Roman" w:hAnsi="Times New Roman" w:cs="Times New Roman"/>
          <w:color w:val="0D0D0D"/>
          <w:sz w:val="28"/>
          <w:szCs w:val="28"/>
        </w:rPr>
        <w:t xml:space="preserve">в собственность </w:t>
      </w:r>
      <w:r w:rsidR="00F84741" w:rsidRPr="00F76C56">
        <w:rPr>
          <w:rFonts w:ascii="Times New Roman" w:hAnsi="Times New Roman" w:cs="Times New Roman"/>
          <w:sz w:val="28"/>
          <w:szCs w:val="28"/>
        </w:rPr>
        <w:t>Администрации Мойкинского сельского поселения</w:t>
      </w:r>
      <w:r w:rsidR="00F84741" w:rsidRPr="00F76C5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56B4" w:rsidRPr="00F76C56">
        <w:rPr>
          <w:rFonts w:ascii="Times New Roman" w:hAnsi="Times New Roman" w:cs="Times New Roman"/>
          <w:color w:val="0D0D0D"/>
          <w:sz w:val="28"/>
          <w:szCs w:val="28"/>
        </w:rPr>
        <w:t>здание клуба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 xml:space="preserve"> с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 xml:space="preserve"> кадастровым номером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53:01:00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00000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30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265,3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етров, расположенн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по адресу: Новгородская область, Батецкий район, 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Мойкинское сельское поселение, д. Мойка, ул. Центральная, д.48.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0D037E" w:rsidRPr="000D037E" w:rsidRDefault="00F76C56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Default="00F76C56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 xml:space="preserve">. </w:t>
      </w:r>
      <w:r w:rsidR="00105C1A" w:rsidRPr="00105C1A">
        <w:rPr>
          <w:szCs w:val="28"/>
        </w:rPr>
        <w:t>2. Опубликовать решение в муниципальной  газете «Батецкий вестник» и разместить на официальном  сайте Администрации Батецкого муниципального района в информационно-телек</w:t>
      </w:r>
      <w:r w:rsidR="00105C1A">
        <w:rPr>
          <w:szCs w:val="28"/>
        </w:rPr>
        <w:t>оммуникационной сети «Интернет»</w:t>
      </w:r>
      <w:r w:rsidR="00055336">
        <w:rPr>
          <w:szCs w:val="28"/>
        </w:rPr>
        <w:t>.</w:t>
      </w:r>
    </w:p>
    <w:p w:rsidR="00105C1A" w:rsidRPr="000D037E" w:rsidRDefault="00105C1A" w:rsidP="000D037E">
      <w:pPr>
        <w:pStyle w:val="a8"/>
        <w:jc w:val="both"/>
        <w:rPr>
          <w:szCs w:val="28"/>
        </w:rPr>
      </w:pPr>
      <w:bookmarkStart w:id="0" w:name="_GoBack"/>
      <w:bookmarkEnd w:id="0"/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Pr="000D037E" w:rsidRDefault="00F76C56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лужащий эксперт</w:t>
      </w:r>
      <w:r w:rsidR="00973696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0D037E" w:rsidRPr="000D03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037E" w:rsidRPr="000D037E">
        <w:rPr>
          <w:rFonts w:ascii="Times New Roman" w:hAnsi="Times New Roman" w:cs="Times New Roman"/>
          <w:sz w:val="24"/>
          <w:szCs w:val="24"/>
        </w:rPr>
        <w:t>.А. Ива</w:t>
      </w:r>
      <w:r>
        <w:rPr>
          <w:rFonts w:ascii="Times New Roman" w:hAnsi="Times New Roman" w:cs="Times New Roman"/>
          <w:sz w:val="24"/>
          <w:szCs w:val="24"/>
        </w:rPr>
        <w:t>нова</w:t>
      </w:r>
      <w:r w:rsidR="000D037E" w:rsidRPr="000D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1C7F74">
      <w:pPr>
        <w:pStyle w:val="a8"/>
        <w:tabs>
          <w:tab w:val="left" w:pos="3969"/>
        </w:tabs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Проект внес</w:t>
      </w:r>
      <w:r w:rsidR="001C7F74">
        <w:rPr>
          <w:sz w:val="24"/>
          <w:szCs w:val="24"/>
        </w:rPr>
        <w:t xml:space="preserve">ен:                              </w:t>
      </w:r>
      <w:r w:rsidR="00F76C56">
        <w:rPr>
          <w:sz w:val="24"/>
          <w:szCs w:val="24"/>
        </w:rPr>
        <w:t>Т</w:t>
      </w:r>
      <w:r w:rsidRPr="000D037E">
        <w:rPr>
          <w:sz w:val="24"/>
          <w:szCs w:val="24"/>
        </w:rPr>
        <w:t>.А. Ива</w:t>
      </w:r>
      <w:r w:rsidR="00F76C56">
        <w:rPr>
          <w:sz w:val="24"/>
          <w:szCs w:val="24"/>
        </w:rPr>
        <w:t>новой</w:t>
      </w:r>
      <w:r w:rsidRPr="000D037E">
        <w:rPr>
          <w:sz w:val="24"/>
          <w:szCs w:val="24"/>
        </w:rPr>
        <w:t xml:space="preserve">, </w:t>
      </w:r>
      <w:r w:rsidR="00F76C56">
        <w:rPr>
          <w:sz w:val="24"/>
          <w:szCs w:val="24"/>
        </w:rPr>
        <w:t xml:space="preserve">Ведущий служащий эксперт муниципального имущества </w:t>
      </w:r>
      <w:r w:rsidRPr="000D037E">
        <w:rPr>
          <w:sz w:val="24"/>
          <w:szCs w:val="24"/>
        </w:rPr>
        <w:t xml:space="preserve">Администрации муниципального района </w:t>
      </w:r>
    </w:p>
    <w:p w:rsidR="000D037E" w:rsidRP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1C7F74" w:rsidRDefault="000D037E" w:rsidP="00973696">
      <w:pPr>
        <w:pStyle w:val="a8"/>
        <w:ind w:left="3969" w:hanging="3969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                                       </w:t>
      </w:r>
      <w:r w:rsidR="001C7F74">
        <w:rPr>
          <w:sz w:val="24"/>
          <w:szCs w:val="24"/>
        </w:rPr>
        <w:t>В.Ю. Полушкин зам Главы района</w:t>
      </w:r>
    </w:p>
    <w:p w:rsidR="00F76C56" w:rsidRDefault="00C22547" w:rsidP="00973696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168F0">
        <w:rPr>
          <w:sz w:val="24"/>
          <w:szCs w:val="24"/>
        </w:rPr>
        <w:t xml:space="preserve">.Н. Иванова, </w:t>
      </w:r>
      <w:r w:rsidR="00F76C56">
        <w:rPr>
          <w:sz w:val="24"/>
          <w:szCs w:val="24"/>
        </w:rPr>
        <w:t>Глава Мойкинского сельского поселения</w:t>
      </w:r>
    </w:p>
    <w:p w:rsidR="000D037E" w:rsidRPr="000D037E" w:rsidRDefault="00C22547" w:rsidP="00973696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>Г.С. Литвинова</w:t>
      </w:r>
      <w:r w:rsidR="000D037E" w:rsidRPr="000D037E">
        <w:rPr>
          <w:sz w:val="24"/>
          <w:szCs w:val="24"/>
        </w:rPr>
        <w:t xml:space="preserve">, </w:t>
      </w:r>
      <w:r>
        <w:rPr>
          <w:sz w:val="24"/>
          <w:szCs w:val="24"/>
        </w:rPr>
        <w:t>вед. специалист</w:t>
      </w:r>
      <w:r w:rsidR="000D037E" w:rsidRPr="000D037E">
        <w:rPr>
          <w:sz w:val="24"/>
          <w:szCs w:val="24"/>
        </w:rPr>
        <w:t xml:space="preserve"> юридическ</w:t>
      </w:r>
      <w:r>
        <w:rPr>
          <w:sz w:val="24"/>
          <w:szCs w:val="24"/>
        </w:rPr>
        <w:t xml:space="preserve">ого </w:t>
      </w:r>
      <w:r w:rsidR="000D037E" w:rsidRPr="000D037E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="000D037E" w:rsidRPr="000D037E">
        <w:rPr>
          <w:sz w:val="24"/>
          <w:szCs w:val="24"/>
        </w:rPr>
        <w:t xml:space="preserve"> Администрации муниципального района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отдел мун.им.-1</w:t>
      </w:r>
      <w:r w:rsidR="001C7F74">
        <w:rPr>
          <w:sz w:val="24"/>
          <w:szCs w:val="24"/>
        </w:rPr>
        <w:t xml:space="preserve">, </w:t>
      </w:r>
      <w:r w:rsidR="00C22547">
        <w:rPr>
          <w:sz w:val="24"/>
          <w:szCs w:val="24"/>
        </w:rPr>
        <w:t>Администрация Мойкинского сельского поселения</w:t>
      </w:r>
      <w:r w:rsidR="001C7F74">
        <w:rPr>
          <w:sz w:val="24"/>
          <w:szCs w:val="24"/>
        </w:rPr>
        <w:t xml:space="preserve"> -1</w:t>
      </w:r>
    </w:p>
    <w:sectPr w:rsidR="000D037E" w:rsidRPr="000D037E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05C1A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45AB4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297A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2636C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2254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5D"/>
    <w:rsid w:val="00DA3395"/>
    <w:rsid w:val="00DB1B57"/>
    <w:rsid w:val="00DB56B4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76C56"/>
    <w:rsid w:val="00F84741"/>
    <w:rsid w:val="00F93DF0"/>
    <w:rsid w:val="00F943DD"/>
    <w:rsid w:val="00FB41B1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1CDD-AE64-44D1-954B-9CF637E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9</cp:revision>
  <cp:lastPrinted>2019-09-18T11:57:00Z</cp:lastPrinted>
  <dcterms:created xsi:type="dcterms:W3CDTF">2019-09-18T06:43:00Z</dcterms:created>
  <dcterms:modified xsi:type="dcterms:W3CDTF">2019-09-23T11:55:00Z</dcterms:modified>
</cp:coreProperties>
</file>